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08344" w14:textId="18460025" w:rsidR="007C216B" w:rsidRDefault="003A4636" w:rsidP="00907E74">
      <w:pPr>
        <w:pStyle w:val="Title"/>
      </w:pPr>
      <w:r>
        <w:t xml:space="preserve">Tutorial </w:t>
      </w:r>
      <w:r w:rsidR="00AF290B">
        <w:t>8</w:t>
      </w:r>
    </w:p>
    <w:p w14:paraId="11A083BF" w14:textId="77777777" w:rsidR="003A4636" w:rsidRDefault="00F94AE5" w:rsidP="007C3BD9">
      <w:pPr>
        <w:rPr>
          <w:b/>
          <w:sz w:val="28"/>
          <w:szCs w:val="28"/>
        </w:rPr>
      </w:pPr>
      <w:r>
        <w:rPr>
          <w:b/>
          <w:sz w:val="28"/>
          <w:szCs w:val="28"/>
        </w:rPr>
        <w:t>Website Case Study</w:t>
      </w:r>
    </w:p>
    <w:p w14:paraId="11A083C0" w14:textId="77777777" w:rsidR="00F94AE5" w:rsidRDefault="00EC33B9" w:rsidP="007C3BD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avaJam</w:t>
      </w:r>
      <w:proofErr w:type="spellEnd"/>
      <w:r>
        <w:rPr>
          <w:b/>
          <w:sz w:val="28"/>
          <w:szCs w:val="28"/>
        </w:rPr>
        <w:t xml:space="preserve"> Coffee House</w:t>
      </w:r>
    </w:p>
    <w:p w14:paraId="11A083C1" w14:textId="2408FBBE" w:rsidR="00EC33B9" w:rsidRDefault="002F1145" w:rsidP="007C3BD9">
      <w:pPr>
        <w:rPr>
          <w:sz w:val="24"/>
          <w:szCs w:val="24"/>
        </w:rPr>
      </w:pPr>
      <w:r w:rsidRPr="002F1145">
        <w:rPr>
          <w:sz w:val="24"/>
          <w:szCs w:val="24"/>
        </w:rPr>
        <w:t>In this case study</w:t>
      </w:r>
      <w:r>
        <w:rPr>
          <w:sz w:val="24"/>
          <w:szCs w:val="24"/>
        </w:rPr>
        <w:t xml:space="preserve">, you will configure the website </w:t>
      </w:r>
      <w:r w:rsidR="00304632">
        <w:rPr>
          <w:sz w:val="24"/>
          <w:szCs w:val="24"/>
        </w:rPr>
        <w:t>to display in mobile devices using the single-column layout. You will code media queries for mobile styles; modify the current desktop styles; and update the Home, Menu, and Music pages.</w:t>
      </w:r>
    </w:p>
    <w:p w14:paraId="11A083C2" w14:textId="77777777" w:rsidR="0027040B" w:rsidRPr="00A67F9E" w:rsidRDefault="0027040B" w:rsidP="007C3BD9">
      <w:pPr>
        <w:rPr>
          <w:b/>
          <w:sz w:val="24"/>
          <w:szCs w:val="24"/>
        </w:rPr>
      </w:pPr>
      <w:r w:rsidRPr="00A67F9E">
        <w:rPr>
          <w:b/>
          <w:sz w:val="24"/>
          <w:szCs w:val="24"/>
        </w:rPr>
        <w:t>Task 1: Modify the Home Page.</w:t>
      </w:r>
    </w:p>
    <w:p w14:paraId="11A083C3" w14:textId="77777777" w:rsidR="0027040B" w:rsidRDefault="0027040B" w:rsidP="0027040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nfigure a viewport meta tag that configures the width to the device-width and sets the initial-scale to 1.0.</w:t>
      </w:r>
    </w:p>
    <w:p w14:paraId="11A083C4" w14:textId="2AE9D1B1" w:rsidR="0027040B" w:rsidRDefault="007C6E89" w:rsidP="0027040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he hom</w:t>
      </w:r>
      <w:r w:rsidR="009F40DB">
        <w:rPr>
          <w:sz w:val="24"/>
          <w:szCs w:val="24"/>
        </w:rPr>
        <w:t xml:space="preserve">epage displays a phone number in the contact information area. </w:t>
      </w:r>
      <w:r w:rsidR="00E41616">
        <w:rPr>
          <w:sz w:val="24"/>
          <w:szCs w:val="24"/>
        </w:rPr>
        <w:t xml:space="preserve">Wouldn’t it be handy if a person using a smartphone could click on the phone number to call the coffee house? </w:t>
      </w:r>
      <w:r w:rsidR="000F7F3B">
        <w:rPr>
          <w:sz w:val="24"/>
          <w:szCs w:val="24"/>
        </w:rPr>
        <w:t xml:space="preserve">You can make that happen by using </w:t>
      </w:r>
      <w:proofErr w:type="spellStart"/>
      <w:r w:rsidR="000F7F3B" w:rsidRPr="00384433">
        <w:rPr>
          <w:rFonts w:ascii="Courier New" w:hAnsi="Courier New" w:cs="Courier New"/>
          <w:sz w:val="24"/>
          <w:szCs w:val="24"/>
        </w:rPr>
        <w:t>tel</w:t>
      </w:r>
      <w:proofErr w:type="spellEnd"/>
      <w:r w:rsidR="000F7F3B" w:rsidRPr="00384433">
        <w:rPr>
          <w:rFonts w:ascii="Courier New" w:hAnsi="Courier New" w:cs="Courier New"/>
          <w:sz w:val="24"/>
          <w:szCs w:val="24"/>
        </w:rPr>
        <w:t>:</w:t>
      </w:r>
      <w:r w:rsidR="000F7F3B">
        <w:rPr>
          <w:sz w:val="24"/>
          <w:szCs w:val="24"/>
        </w:rPr>
        <w:t xml:space="preserve"> in a hyperlink. </w:t>
      </w:r>
      <w:r w:rsidR="0027040B">
        <w:rPr>
          <w:sz w:val="24"/>
          <w:szCs w:val="24"/>
        </w:rPr>
        <w:t xml:space="preserve">Configure a hyperlink assigned to an id named </w:t>
      </w:r>
      <w:r w:rsidR="0027040B" w:rsidRPr="00384433">
        <w:rPr>
          <w:rFonts w:ascii="Courier New" w:hAnsi="Courier New" w:cs="Courier New"/>
          <w:sz w:val="24"/>
          <w:szCs w:val="24"/>
        </w:rPr>
        <w:t>mobile</w:t>
      </w:r>
      <w:r w:rsidR="0027040B" w:rsidRPr="00384433">
        <w:rPr>
          <w:i/>
          <w:iCs/>
          <w:sz w:val="24"/>
          <w:szCs w:val="24"/>
        </w:rPr>
        <w:t xml:space="preserve"> </w:t>
      </w:r>
      <w:r w:rsidR="0027040B">
        <w:rPr>
          <w:sz w:val="24"/>
          <w:szCs w:val="24"/>
        </w:rPr>
        <w:t>that contains the phone number (1-888-555).</w:t>
      </w:r>
    </w:p>
    <w:p w14:paraId="11A083C5" w14:textId="31E19264" w:rsidR="0027040B" w:rsidRDefault="00C611E3" w:rsidP="0027040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But wait a minute, a telephone link could confuse those visiting the site with a desktop browser. </w:t>
      </w:r>
      <w:r w:rsidR="0027040B">
        <w:rPr>
          <w:sz w:val="24"/>
          <w:szCs w:val="24"/>
        </w:rPr>
        <w:t xml:space="preserve">Code another phone number directly after the hyperlink. Code a span element assigned to an id named </w:t>
      </w:r>
      <w:r w:rsidR="0027040B" w:rsidRPr="00C611E3">
        <w:rPr>
          <w:rFonts w:ascii="Courier New" w:hAnsi="Courier New" w:cs="Courier New"/>
          <w:sz w:val="24"/>
          <w:szCs w:val="24"/>
        </w:rPr>
        <w:t>desktop</w:t>
      </w:r>
      <w:r w:rsidR="0027040B">
        <w:rPr>
          <w:sz w:val="24"/>
          <w:szCs w:val="24"/>
        </w:rPr>
        <w:t xml:space="preserve"> around the phone number.</w:t>
      </w:r>
    </w:p>
    <w:p w14:paraId="11A083C6" w14:textId="14E91825" w:rsidR="0027040B" w:rsidRDefault="0027040B" w:rsidP="00DC12B0">
      <w:pPr>
        <w:pStyle w:val="ListParagraph"/>
        <w:ind w:left="900" w:hanging="180"/>
        <w:rPr>
          <w:sz w:val="24"/>
          <w:szCs w:val="24"/>
        </w:rPr>
      </w:pPr>
      <w:r>
        <w:rPr>
          <w:sz w:val="24"/>
          <w:szCs w:val="24"/>
        </w:rPr>
        <w:t xml:space="preserve">*  </w:t>
      </w: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 xml:space="preserve"> worry about the two phone numbers that are now on the page. </w:t>
      </w:r>
      <w:proofErr w:type="gramStart"/>
      <w:r>
        <w:rPr>
          <w:sz w:val="24"/>
          <w:szCs w:val="24"/>
        </w:rPr>
        <w:t>You’ll</w:t>
      </w:r>
      <w:proofErr w:type="gramEnd"/>
      <w:r>
        <w:rPr>
          <w:sz w:val="24"/>
          <w:szCs w:val="24"/>
        </w:rPr>
        <w:t xml:space="preserve"> configure</w:t>
      </w:r>
      <w:r w:rsidR="00DC12B0">
        <w:rPr>
          <w:sz w:val="24"/>
          <w:szCs w:val="24"/>
        </w:rPr>
        <w:t xml:space="preserve"> </w:t>
      </w:r>
      <w:r>
        <w:rPr>
          <w:sz w:val="24"/>
          <w:szCs w:val="24"/>
        </w:rPr>
        <w:t>CSS in Task 4 and 6 to show the appropriate phone number to your website visitors.</w:t>
      </w:r>
    </w:p>
    <w:p w14:paraId="11A083C7" w14:textId="68E11497" w:rsidR="0027040B" w:rsidRDefault="0027040B" w:rsidP="0027040B">
      <w:pPr>
        <w:rPr>
          <w:sz w:val="24"/>
          <w:szCs w:val="24"/>
        </w:rPr>
      </w:pPr>
      <w:r w:rsidRPr="00A67F9E">
        <w:rPr>
          <w:b/>
          <w:sz w:val="24"/>
          <w:szCs w:val="24"/>
        </w:rPr>
        <w:t>Task 2: Modify the Menu page.</w:t>
      </w:r>
      <w:r>
        <w:rPr>
          <w:sz w:val="24"/>
          <w:szCs w:val="24"/>
        </w:rPr>
        <w:t xml:space="preserve">  Add the viewport meta tag in a manner consistent with the home page. </w:t>
      </w:r>
      <w:r w:rsidR="00E64B3D">
        <w:rPr>
          <w:sz w:val="24"/>
          <w:szCs w:val="24"/>
        </w:rPr>
        <w:t>Use the HTML validator to help you find syntax errors.</w:t>
      </w:r>
    </w:p>
    <w:p w14:paraId="11A083C8" w14:textId="1DDFD926" w:rsidR="0027040B" w:rsidRDefault="0027040B" w:rsidP="0027040B">
      <w:pPr>
        <w:rPr>
          <w:sz w:val="24"/>
          <w:szCs w:val="24"/>
        </w:rPr>
      </w:pPr>
      <w:r w:rsidRPr="00A67F9E">
        <w:rPr>
          <w:b/>
          <w:sz w:val="24"/>
          <w:szCs w:val="24"/>
        </w:rPr>
        <w:t>Task 3: Modify the Music page.</w:t>
      </w:r>
      <w:r>
        <w:rPr>
          <w:sz w:val="24"/>
          <w:szCs w:val="24"/>
        </w:rPr>
        <w:t xml:space="preserve"> Add the viewport meta tag in a manner consistent with the home page. </w:t>
      </w:r>
      <w:r w:rsidR="00E64B3D">
        <w:rPr>
          <w:sz w:val="24"/>
          <w:szCs w:val="24"/>
        </w:rPr>
        <w:t>Use the HTML validator to help you find syntax error</w:t>
      </w:r>
      <w:r w:rsidR="00E64B3D">
        <w:rPr>
          <w:sz w:val="24"/>
          <w:szCs w:val="24"/>
        </w:rPr>
        <w:t>s</w:t>
      </w:r>
      <w:r w:rsidR="00E64B3D">
        <w:rPr>
          <w:sz w:val="24"/>
          <w:szCs w:val="24"/>
        </w:rPr>
        <w:t>.</w:t>
      </w:r>
    </w:p>
    <w:p w14:paraId="11A083C9" w14:textId="77777777" w:rsidR="00A67F9E" w:rsidRDefault="0027040B" w:rsidP="0027040B">
      <w:pPr>
        <w:rPr>
          <w:sz w:val="24"/>
          <w:szCs w:val="24"/>
        </w:rPr>
      </w:pPr>
      <w:r w:rsidRPr="00AE5868">
        <w:rPr>
          <w:b/>
          <w:sz w:val="24"/>
          <w:szCs w:val="24"/>
        </w:rPr>
        <w:t>Task 4: Modify the Desktop CSS.</w:t>
      </w:r>
      <w:r w:rsidR="006E20E3">
        <w:rPr>
          <w:sz w:val="24"/>
          <w:szCs w:val="24"/>
        </w:rPr>
        <w:t xml:space="preserve"> Configure the CSS for the phone number display as shown below:</w:t>
      </w:r>
      <w:r w:rsidR="006E20E3">
        <w:rPr>
          <w:sz w:val="24"/>
          <w:szCs w:val="24"/>
        </w:rPr>
        <w:br/>
      </w:r>
    </w:p>
    <w:p w14:paraId="11A083CA" w14:textId="77777777" w:rsidR="006E20E3" w:rsidRPr="00A67F9E" w:rsidRDefault="006E20E3" w:rsidP="00A67F9E">
      <w:pPr>
        <w:ind w:left="720"/>
        <w:rPr>
          <w:rFonts w:ascii="Consolas" w:hAnsi="Consolas" w:cs="Consolas"/>
          <w:sz w:val="24"/>
          <w:szCs w:val="24"/>
        </w:rPr>
      </w:pPr>
      <w:r w:rsidRPr="00A67F9E">
        <w:rPr>
          <w:rFonts w:ascii="Consolas" w:hAnsi="Consolas" w:cs="Consolas"/>
          <w:sz w:val="24"/>
          <w:szCs w:val="24"/>
        </w:rPr>
        <w:t xml:space="preserve">#mobile </w:t>
      </w:r>
      <w:proofErr w:type="gramStart"/>
      <w:r w:rsidRPr="00A67F9E">
        <w:rPr>
          <w:rFonts w:ascii="Consolas" w:hAnsi="Consolas" w:cs="Consolas"/>
          <w:sz w:val="24"/>
          <w:szCs w:val="24"/>
        </w:rPr>
        <w:t>{ display</w:t>
      </w:r>
      <w:proofErr w:type="gramEnd"/>
      <w:r w:rsidRPr="00A67F9E">
        <w:rPr>
          <w:rFonts w:ascii="Consolas" w:hAnsi="Consolas" w:cs="Consolas"/>
          <w:sz w:val="24"/>
          <w:szCs w:val="24"/>
        </w:rPr>
        <w:t>: none; }</w:t>
      </w:r>
      <w:r w:rsidRPr="00A67F9E">
        <w:rPr>
          <w:rFonts w:ascii="Consolas" w:hAnsi="Consolas" w:cs="Consolas"/>
          <w:sz w:val="24"/>
          <w:szCs w:val="24"/>
        </w:rPr>
        <w:br/>
        <w:t>#desktop { display: inline; }</w:t>
      </w:r>
    </w:p>
    <w:p w14:paraId="230F4CF8" w14:textId="77777777" w:rsidR="00046D6A" w:rsidRDefault="00046D6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A083CB" w14:textId="094B2677" w:rsidR="00A67F9E" w:rsidRDefault="00A67F9E" w:rsidP="00A67F9E">
      <w:pPr>
        <w:rPr>
          <w:sz w:val="24"/>
          <w:szCs w:val="24"/>
        </w:rPr>
      </w:pPr>
      <w:r w:rsidRPr="00AE5868">
        <w:rPr>
          <w:b/>
          <w:sz w:val="24"/>
          <w:szCs w:val="24"/>
        </w:rPr>
        <w:lastRenderedPageBreak/>
        <w:t>Task 5: Configure the Tablet CSS.</w:t>
      </w:r>
      <w:r>
        <w:rPr>
          <w:sz w:val="24"/>
          <w:szCs w:val="24"/>
        </w:rPr>
        <w:t xml:space="preserve"> Open the javajam.css in a text editor. Edit the style as follows:</w:t>
      </w:r>
    </w:p>
    <w:p w14:paraId="11A083CC" w14:textId="77777777" w:rsidR="00A67F9E" w:rsidRDefault="00A67F9E" w:rsidP="00A67F9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de a media query to select for typical tablet device viewport size.</w:t>
      </w:r>
    </w:p>
    <w:p w14:paraId="11A083CD" w14:textId="77777777" w:rsidR="00A67F9E" w:rsidRDefault="00A67F9E" w:rsidP="00A67F9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de the following new styles within the media query:</w:t>
      </w:r>
    </w:p>
    <w:p w14:paraId="11A083CE" w14:textId="77777777" w:rsidR="00A67F9E" w:rsidRDefault="00A67F9E" w:rsidP="00A67F9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onfigure a body element selector with margin set to 0. Set the </w:t>
      </w:r>
      <w:r w:rsidRPr="00770CC1">
        <w:rPr>
          <w:rFonts w:ascii="Courier New" w:hAnsi="Courier New" w:cs="Courier New"/>
          <w:sz w:val="24"/>
          <w:szCs w:val="24"/>
        </w:rPr>
        <w:t>background-image</w:t>
      </w:r>
      <w:r>
        <w:rPr>
          <w:sz w:val="24"/>
          <w:szCs w:val="24"/>
        </w:rPr>
        <w:t xml:space="preserve"> property to </w:t>
      </w:r>
      <w:r w:rsidRPr="00770CC1">
        <w:rPr>
          <w:rFonts w:ascii="Courier New" w:hAnsi="Courier New" w:cs="Courier New"/>
          <w:sz w:val="24"/>
          <w:szCs w:val="24"/>
        </w:rPr>
        <w:t>none</w:t>
      </w:r>
      <w:r>
        <w:rPr>
          <w:sz w:val="24"/>
          <w:szCs w:val="24"/>
        </w:rPr>
        <w:t>.</w:t>
      </w:r>
    </w:p>
    <w:p w14:paraId="11A083CF" w14:textId="77777777" w:rsidR="00A67F9E" w:rsidRDefault="00A67F9E" w:rsidP="00A67F9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onfigure the </w:t>
      </w:r>
      <w:r w:rsidRPr="00AE5868">
        <w:rPr>
          <w:rFonts w:ascii="Courier New" w:hAnsi="Courier New" w:cs="Courier New"/>
          <w:sz w:val="24"/>
          <w:szCs w:val="24"/>
        </w:rPr>
        <w:t>wrapper</w:t>
      </w:r>
      <w:r>
        <w:rPr>
          <w:sz w:val="24"/>
          <w:szCs w:val="24"/>
        </w:rPr>
        <w:t xml:space="preserve"> id selector. Set the width to </w:t>
      </w:r>
      <w:r w:rsidRPr="000D32CC">
        <w:rPr>
          <w:rFonts w:ascii="Courier New" w:hAnsi="Courier New" w:cs="Courier New"/>
          <w:sz w:val="24"/>
          <w:szCs w:val="24"/>
        </w:rPr>
        <w:t>auto, min-width</w:t>
      </w:r>
      <w:r>
        <w:rPr>
          <w:sz w:val="24"/>
          <w:szCs w:val="24"/>
        </w:rPr>
        <w:t xml:space="preserve"> to 0, margin to 0, and </w:t>
      </w:r>
      <w:r w:rsidRPr="000D32CC">
        <w:rPr>
          <w:rFonts w:ascii="Courier New" w:hAnsi="Courier New" w:cs="Courier New"/>
          <w:sz w:val="24"/>
          <w:szCs w:val="24"/>
        </w:rPr>
        <w:t>box-shadow</w:t>
      </w:r>
      <w:r>
        <w:rPr>
          <w:sz w:val="24"/>
          <w:szCs w:val="24"/>
        </w:rPr>
        <w:t xml:space="preserve"> to none.</w:t>
      </w:r>
    </w:p>
    <w:p w14:paraId="11A083D0" w14:textId="1BE765FD" w:rsidR="00A67F9E" w:rsidRDefault="00A67F9E" w:rsidP="00A67F9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onfigure the header element selector. </w:t>
      </w:r>
      <w:r w:rsidR="00244FB7">
        <w:rPr>
          <w:sz w:val="24"/>
          <w:szCs w:val="24"/>
        </w:rPr>
        <w:t>Configure a 5px solid #FEF6C2 bottom border.</w:t>
      </w:r>
    </w:p>
    <w:p w14:paraId="17404972" w14:textId="4132848D" w:rsidR="00820FB4" w:rsidRDefault="00820FB4" w:rsidP="00A67F9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onfigure the h1 element selector. Set top</w:t>
      </w:r>
      <w:r w:rsidR="000D680E">
        <w:rPr>
          <w:sz w:val="24"/>
          <w:szCs w:val="24"/>
        </w:rPr>
        <w:t xml:space="preserve"> </w:t>
      </w:r>
      <w:r>
        <w:rPr>
          <w:sz w:val="24"/>
          <w:szCs w:val="24"/>
        </w:rPr>
        <w:t>margin to 0, bottom margin to 1em, top padding to 1em</w:t>
      </w:r>
      <w:r w:rsidR="000239D1">
        <w:rPr>
          <w:sz w:val="24"/>
          <w:szCs w:val="24"/>
        </w:rPr>
        <w:t>, bottom padding to 1em, and 2.5em font size.</w:t>
      </w:r>
    </w:p>
    <w:p w14:paraId="11A083D1" w14:textId="2204B322" w:rsidR="00A67F9E" w:rsidRDefault="00A67F9E" w:rsidP="00A67F9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onfigure the </w:t>
      </w:r>
      <w:r w:rsidRPr="00AE5868">
        <w:rPr>
          <w:rFonts w:ascii="Courier New" w:hAnsi="Courier New" w:cs="Courier New"/>
          <w:sz w:val="24"/>
          <w:szCs w:val="24"/>
        </w:rPr>
        <w:t xml:space="preserve">nav </w:t>
      </w:r>
      <w:r>
        <w:rPr>
          <w:sz w:val="24"/>
          <w:szCs w:val="24"/>
        </w:rPr>
        <w:t xml:space="preserve">element selector. The mobile layout uses a single column. Set the float to none, auto width, 0 top padding, </w:t>
      </w:r>
      <w:r w:rsidR="000239D1">
        <w:rPr>
          <w:sz w:val="24"/>
          <w:szCs w:val="24"/>
        </w:rPr>
        <w:t xml:space="preserve">10px margin, and </w:t>
      </w:r>
      <w:r w:rsidR="00F131FE">
        <w:rPr>
          <w:sz w:val="24"/>
          <w:szCs w:val="24"/>
        </w:rPr>
        <w:t>1.3em font size</w:t>
      </w:r>
      <w:r>
        <w:rPr>
          <w:sz w:val="24"/>
          <w:szCs w:val="24"/>
        </w:rPr>
        <w:t>.</w:t>
      </w:r>
    </w:p>
    <w:p w14:paraId="11A083D2" w14:textId="77777777" w:rsidR="00A67F9E" w:rsidRDefault="00A67F9E" w:rsidP="00A67F9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onfigure the </w:t>
      </w:r>
      <w:r w:rsidRPr="00AE5868">
        <w:rPr>
          <w:rFonts w:ascii="Courier New" w:hAnsi="Courier New" w:cs="Courier New"/>
          <w:sz w:val="24"/>
          <w:szCs w:val="24"/>
        </w:rPr>
        <w:t xml:space="preserve">nav li </w:t>
      </w:r>
      <w:r>
        <w:rPr>
          <w:sz w:val="24"/>
          <w:szCs w:val="24"/>
        </w:rPr>
        <w:t>selector. Set display to inline-block.</w:t>
      </w:r>
    </w:p>
    <w:p w14:paraId="11A083D3" w14:textId="29F1172E" w:rsidR="00A67F9E" w:rsidRDefault="00A67F9E" w:rsidP="00A67F9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onfigure the </w:t>
      </w:r>
      <w:r w:rsidRPr="00AE5868">
        <w:rPr>
          <w:rFonts w:ascii="Courier New" w:hAnsi="Courier New" w:cs="Courier New"/>
          <w:sz w:val="24"/>
          <w:szCs w:val="24"/>
        </w:rPr>
        <w:t>nav a</w:t>
      </w:r>
      <w:r>
        <w:rPr>
          <w:sz w:val="24"/>
          <w:szCs w:val="24"/>
        </w:rPr>
        <w:t xml:space="preserve"> selector. Set padding to 1em, width to 8em, font weight to bold, and border-style to none.</w:t>
      </w:r>
    </w:p>
    <w:p w14:paraId="11A083D4" w14:textId="77777777" w:rsidR="00A67F9E" w:rsidRDefault="00A67F9E" w:rsidP="00A67F9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onfigure the </w:t>
      </w:r>
      <w:r w:rsidRPr="00AE5868">
        <w:rPr>
          <w:rFonts w:ascii="Courier New" w:hAnsi="Courier New" w:cs="Courier New"/>
          <w:sz w:val="24"/>
          <w:szCs w:val="24"/>
        </w:rPr>
        <w:t>nav ul</w:t>
      </w:r>
      <w:r>
        <w:rPr>
          <w:sz w:val="24"/>
          <w:szCs w:val="24"/>
        </w:rPr>
        <w:t xml:space="preserve"> element selector with 0 padding and margin.</w:t>
      </w:r>
    </w:p>
    <w:p w14:paraId="11A083D5" w14:textId="17E35848" w:rsidR="00A67F9E" w:rsidRDefault="00A67F9E" w:rsidP="00A67F9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onfigure the </w:t>
      </w:r>
      <w:r w:rsidRPr="00AE5868">
        <w:rPr>
          <w:rFonts w:ascii="Courier New" w:hAnsi="Courier New" w:cs="Courier New"/>
          <w:sz w:val="24"/>
          <w:szCs w:val="24"/>
        </w:rPr>
        <w:t>main</w:t>
      </w:r>
      <w:r>
        <w:rPr>
          <w:sz w:val="24"/>
          <w:szCs w:val="24"/>
        </w:rPr>
        <w:t xml:space="preserve"> element selector. Set padding to</w:t>
      </w:r>
      <w:r w:rsidR="004D5826">
        <w:rPr>
          <w:sz w:val="24"/>
          <w:szCs w:val="24"/>
        </w:rPr>
        <w:t xml:space="preserve"> 0</w:t>
      </w:r>
      <w:r>
        <w:rPr>
          <w:sz w:val="24"/>
          <w:szCs w:val="24"/>
        </w:rPr>
        <w:t>, margin to 0, and font size to 90%.</w:t>
      </w:r>
    </w:p>
    <w:p w14:paraId="11A083D6" w14:textId="77777777" w:rsidR="00A67F9E" w:rsidRPr="00A67F9E" w:rsidRDefault="00A67F9E" w:rsidP="00A67F9E">
      <w:pPr>
        <w:rPr>
          <w:sz w:val="24"/>
          <w:szCs w:val="24"/>
        </w:rPr>
      </w:pPr>
    </w:p>
    <w:p w14:paraId="11A083D7" w14:textId="78FB9BBC" w:rsidR="00A67F9E" w:rsidRDefault="00A67F9E" w:rsidP="00A67F9E">
      <w:pPr>
        <w:rPr>
          <w:sz w:val="24"/>
          <w:szCs w:val="24"/>
        </w:rPr>
      </w:pPr>
      <w:r w:rsidRPr="00AE5868">
        <w:rPr>
          <w:b/>
          <w:sz w:val="24"/>
          <w:szCs w:val="24"/>
        </w:rPr>
        <w:t>Task 6: Configure the Smartphone CSS.</w:t>
      </w:r>
      <w:r>
        <w:rPr>
          <w:sz w:val="24"/>
          <w:szCs w:val="24"/>
        </w:rPr>
        <w:t xml:space="preserve"> In this task you will code additional styles needed for smaller devices. </w:t>
      </w:r>
      <w:r w:rsidR="003955E8">
        <w:rPr>
          <w:sz w:val="24"/>
          <w:szCs w:val="24"/>
        </w:rPr>
        <w:t xml:space="preserve">Note that any device with a screen max-width of 1024 pixels or less will apply the styles you coded in Task 5. </w:t>
      </w:r>
      <w:r>
        <w:rPr>
          <w:sz w:val="24"/>
          <w:szCs w:val="24"/>
        </w:rPr>
        <w:t xml:space="preserve">Edit the styles </w:t>
      </w:r>
      <w:r w:rsidR="008A64D9">
        <w:rPr>
          <w:sz w:val="24"/>
          <w:szCs w:val="24"/>
        </w:rPr>
        <w:t xml:space="preserve">rules </w:t>
      </w:r>
      <w:r>
        <w:rPr>
          <w:sz w:val="24"/>
          <w:szCs w:val="24"/>
        </w:rPr>
        <w:t>as follows:</w:t>
      </w:r>
    </w:p>
    <w:p w14:paraId="11A083D8" w14:textId="77777777" w:rsidR="00A67F9E" w:rsidRDefault="00AE5868" w:rsidP="00A67F9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de a media query to select for typical smartphone device viewport size.</w:t>
      </w:r>
    </w:p>
    <w:p w14:paraId="11A083D9" w14:textId="77777777" w:rsidR="00AE5868" w:rsidRDefault="00AE5868" w:rsidP="00A67F9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de the following new styles within the media query:</w:t>
      </w:r>
    </w:p>
    <w:p w14:paraId="50BDE25F" w14:textId="064EE374" w:rsidR="0087590D" w:rsidRDefault="009D0787" w:rsidP="00AE5868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nfigure the header element selector to display an image designed for small mobile devices. Set the background image to threemugs.jpg</w:t>
      </w:r>
      <w:r w:rsidR="00BB41A1">
        <w:rPr>
          <w:sz w:val="24"/>
          <w:szCs w:val="24"/>
        </w:rPr>
        <w:t>. Set the height to 128px.</w:t>
      </w:r>
    </w:p>
    <w:p w14:paraId="78C8F150" w14:textId="2A600ED2" w:rsidR="00BB41A1" w:rsidRDefault="00044E2F" w:rsidP="00AE5868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nfigure </w:t>
      </w:r>
      <w:r w:rsidR="006C4724">
        <w:rPr>
          <w:sz w:val="24"/>
          <w:szCs w:val="24"/>
        </w:rPr>
        <w:t>the h1 element selector</w:t>
      </w:r>
      <w:r w:rsidR="006C68E8">
        <w:rPr>
          <w:sz w:val="24"/>
          <w:szCs w:val="24"/>
        </w:rPr>
        <w:t xml:space="preserve">. </w:t>
      </w:r>
      <w:r w:rsidR="00537B09">
        <w:rPr>
          <w:sz w:val="24"/>
          <w:szCs w:val="24"/>
        </w:rPr>
        <w:t>Set 2em font size, centered</w:t>
      </w:r>
      <w:r w:rsidR="00F4334C">
        <w:rPr>
          <w:sz w:val="24"/>
          <w:szCs w:val="24"/>
        </w:rPr>
        <w:t xml:space="preserve"> text, and 0 left padding.</w:t>
      </w:r>
    </w:p>
    <w:p w14:paraId="42256176" w14:textId="348AF30A" w:rsidR="00F4334C" w:rsidRDefault="00F4334C" w:rsidP="00AE5868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nfigure the </w:t>
      </w:r>
      <w:r w:rsidR="007F108D">
        <w:rPr>
          <w:sz w:val="24"/>
          <w:szCs w:val="24"/>
        </w:rPr>
        <w:t>nav element selector. Set the margin to 0.</w:t>
      </w:r>
    </w:p>
    <w:p w14:paraId="11A083DA" w14:textId="4456898C" w:rsidR="00AE5868" w:rsidRDefault="00AE5868" w:rsidP="00AE5868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nfigure the anchor tags in the navigation area. Code a style rule for the </w:t>
      </w:r>
      <w:r w:rsidRPr="00AE5868">
        <w:rPr>
          <w:rFonts w:ascii="Courier New" w:hAnsi="Courier New" w:cs="Courier New"/>
          <w:sz w:val="24"/>
          <w:szCs w:val="24"/>
        </w:rPr>
        <w:t>nav a</w:t>
      </w:r>
      <w:r>
        <w:rPr>
          <w:sz w:val="24"/>
          <w:szCs w:val="24"/>
        </w:rPr>
        <w:t xml:space="preserve"> selector. Set the display to </w:t>
      </w:r>
      <w:r w:rsidRPr="00656CCC">
        <w:rPr>
          <w:rFonts w:ascii="Courier New" w:hAnsi="Courier New" w:cs="Courier New"/>
          <w:sz w:val="24"/>
          <w:szCs w:val="24"/>
        </w:rPr>
        <w:t>block</w:t>
      </w:r>
      <w:r>
        <w:rPr>
          <w:sz w:val="24"/>
          <w:szCs w:val="24"/>
        </w:rPr>
        <w:t xml:space="preserve">, padding to 0.2em, and width to auto. Also configure a </w:t>
      </w:r>
      <w:proofErr w:type="gramStart"/>
      <w:r>
        <w:rPr>
          <w:sz w:val="24"/>
          <w:szCs w:val="24"/>
        </w:rPr>
        <w:t>1 pixel</w:t>
      </w:r>
      <w:proofErr w:type="gramEnd"/>
      <w:r>
        <w:rPr>
          <w:sz w:val="24"/>
          <w:szCs w:val="24"/>
        </w:rPr>
        <w:t xml:space="preserve"> bottom border (use #</w:t>
      </w:r>
      <w:r w:rsidR="00656CCC">
        <w:rPr>
          <w:sz w:val="24"/>
          <w:szCs w:val="24"/>
        </w:rPr>
        <w:t>FEF6C2</w:t>
      </w:r>
      <w:r>
        <w:rPr>
          <w:sz w:val="24"/>
          <w:szCs w:val="24"/>
        </w:rPr>
        <w:t xml:space="preserve"> for the border color).</w:t>
      </w:r>
    </w:p>
    <w:p w14:paraId="11A083DB" w14:textId="476699BE" w:rsidR="00AE5868" w:rsidRDefault="00AE5868" w:rsidP="00AE5868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nfigure the </w:t>
      </w:r>
      <w:r w:rsidRPr="00AE5868">
        <w:rPr>
          <w:rFonts w:ascii="Courier New" w:hAnsi="Courier New" w:cs="Courier New"/>
          <w:sz w:val="24"/>
          <w:szCs w:val="24"/>
        </w:rPr>
        <w:t>nav li</w:t>
      </w:r>
      <w:r>
        <w:rPr>
          <w:sz w:val="24"/>
          <w:szCs w:val="24"/>
        </w:rPr>
        <w:t xml:space="preserve"> selector. Set the display to block.</w:t>
      </w:r>
    </w:p>
    <w:p w14:paraId="4624EE15" w14:textId="2060C940" w:rsidR="00FD5B0A" w:rsidRDefault="00FD5B0A" w:rsidP="00AE5868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nfigure the main element selector. Set top padding to 1px.</w:t>
      </w:r>
    </w:p>
    <w:p w14:paraId="11A083DC" w14:textId="77777777" w:rsidR="00AE5868" w:rsidRDefault="00AE5868" w:rsidP="00AE5868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nfigure the h2 element selector. Set 0.5em top padding, 0 right padding, 0 bottom padding, and 0.5em left padding. Set the right margin to 0.5em.</w:t>
      </w:r>
    </w:p>
    <w:p w14:paraId="11A083DD" w14:textId="77777777" w:rsidR="00AE5868" w:rsidRDefault="00AE5868" w:rsidP="00AE5868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nfigure the </w:t>
      </w:r>
      <w:r w:rsidRPr="00AE5868">
        <w:rPr>
          <w:rFonts w:ascii="Courier New" w:hAnsi="Courier New" w:cs="Courier New"/>
          <w:sz w:val="24"/>
          <w:szCs w:val="24"/>
        </w:rPr>
        <w:t>details</w:t>
      </w:r>
      <w:r>
        <w:rPr>
          <w:sz w:val="24"/>
          <w:szCs w:val="24"/>
        </w:rPr>
        <w:t xml:space="preserve"> class selector. Set left and right padding to 0.</w:t>
      </w:r>
    </w:p>
    <w:p w14:paraId="11A083DE" w14:textId="24FB3011" w:rsidR="00AE5868" w:rsidRDefault="00AE5868" w:rsidP="00AE5868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nfigure the </w:t>
      </w:r>
      <w:proofErr w:type="spellStart"/>
      <w:r w:rsidRPr="00AE5868">
        <w:rPr>
          <w:rFonts w:ascii="Courier New" w:hAnsi="Courier New" w:cs="Courier New"/>
          <w:sz w:val="24"/>
          <w:szCs w:val="24"/>
        </w:rPr>
        <w:t>floatright</w:t>
      </w:r>
      <w:proofErr w:type="spellEnd"/>
      <w:r>
        <w:rPr>
          <w:sz w:val="24"/>
          <w:szCs w:val="24"/>
        </w:rPr>
        <w:t xml:space="preserve"> class selector.</w:t>
      </w:r>
      <w:r w:rsidR="00060F6B">
        <w:rPr>
          <w:sz w:val="24"/>
          <w:szCs w:val="24"/>
        </w:rPr>
        <w:t xml:space="preserve"> Set the ba</w:t>
      </w:r>
      <w:r w:rsidR="008C74BF">
        <w:rPr>
          <w:sz w:val="24"/>
          <w:szCs w:val="24"/>
        </w:rPr>
        <w:t>ckground image to none</w:t>
      </w:r>
      <w:r>
        <w:rPr>
          <w:sz w:val="24"/>
          <w:szCs w:val="24"/>
        </w:rPr>
        <w:t>.</w:t>
      </w:r>
      <w:r w:rsidR="008C74BF">
        <w:rPr>
          <w:sz w:val="24"/>
          <w:szCs w:val="24"/>
        </w:rPr>
        <w:t xml:space="preserve"> Set the height to auto.</w:t>
      </w:r>
    </w:p>
    <w:p w14:paraId="11A083DF" w14:textId="77777777" w:rsidR="00AE5868" w:rsidRDefault="00AE5868" w:rsidP="00AE5868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nfigure the </w:t>
      </w:r>
      <w:proofErr w:type="spellStart"/>
      <w:r w:rsidRPr="00AE5868">
        <w:rPr>
          <w:rFonts w:ascii="Courier New" w:hAnsi="Courier New" w:cs="Courier New"/>
          <w:sz w:val="24"/>
          <w:szCs w:val="24"/>
        </w:rPr>
        <w:t>floatleft</w:t>
      </w:r>
      <w:proofErr w:type="spellEnd"/>
      <w:r>
        <w:rPr>
          <w:sz w:val="24"/>
          <w:szCs w:val="24"/>
        </w:rPr>
        <w:t xml:space="preserve"> class selector. Set left and right padding to 0.5em.</w:t>
      </w:r>
    </w:p>
    <w:p w14:paraId="11A083E0" w14:textId="77777777" w:rsidR="00AE5868" w:rsidRDefault="00AE5868" w:rsidP="00AE5868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nfigure the CSS for phone number display as shown below:</w:t>
      </w:r>
    </w:p>
    <w:p w14:paraId="11A083E1" w14:textId="77777777" w:rsidR="00AE5868" w:rsidRDefault="00AE5868" w:rsidP="00AE5868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#mobile </w:t>
      </w:r>
      <w:proofErr w:type="gramStart"/>
      <w:r>
        <w:rPr>
          <w:sz w:val="24"/>
          <w:szCs w:val="24"/>
        </w:rPr>
        <w:t>{ display</w:t>
      </w:r>
      <w:proofErr w:type="gramEnd"/>
      <w:r>
        <w:rPr>
          <w:sz w:val="24"/>
          <w:szCs w:val="24"/>
        </w:rPr>
        <w:t>: inline; }</w:t>
      </w:r>
    </w:p>
    <w:p w14:paraId="11A083E2" w14:textId="77777777" w:rsidR="00AE5868" w:rsidRDefault="00AE5868" w:rsidP="00AE5868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#desktop </w:t>
      </w:r>
      <w:proofErr w:type="gramStart"/>
      <w:r>
        <w:rPr>
          <w:sz w:val="24"/>
          <w:szCs w:val="24"/>
        </w:rPr>
        <w:t>{ display</w:t>
      </w:r>
      <w:proofErr w:type="gramEnd"/>
      <w:r>
        <w:rPr>
          <w:sz w:val="24"/>
          <w:szCs w:val="24"/>
        </w:rPr>
        <w:t>: none; }</w:t>
      </w:r>
    </w:p>
    <w:p w14:paraId="11A083E3" w14:textId="77777777" w:rsidR="00AE5868" w:rsidRPr="00AE5868" w:rsidRDefault="00AE5868" w:rsidP="00AE5868">
      <w:pPr>
        <w:ind w:left="2160"/>
        <w:rPr>
          <w:sz w:val="24"/>
          <w:szCs w:val="24"/>
        </w:rPr>
      </w:pPr>
    </w:p>
    <w:p w14:paraId="11A083E4" w14:textId="77777777" w:rsidR="0027040B" w:rsidRDefault="00AE5868" w:rsidP="00AE5868">
      <w:pPr>
        <w:rPr>
          <w:sz w:val="24"/>
          <w:szCs w:val="24"/>
        </w:rPr>
      </w:pPr>
      <w:r>
        <w:rPr>
          <w:sz w:val="24"/>
          <w:szCs w:val="24"/>
        </w:rPr>
        <w:t>Save the javajam.css file. Use the validator to help you find syntax error.</w:t>
      </w:r>
    </w:p>
    <w:p w14:paraId="11A083E5" w14:textId="5A3C392C" w:rsidR="00AE5868" w:rsidRDefault="00374173" w:rsidP="00AE5868">
      <w:pPr>
        <w:rPr>
          <w:sz w:val="24"/>
          <w:szCs w:val="24"/>
        </w:rPr>
      </w:pPr>
      <w:r>
        <w:rPr>
          <w:sz w:val="24"/>
          <w:szCs w:val="24"/>
        </w:rPr>
        <w:t xml:space="preserve">Next, test your mobile display. Display your page and reduce the width of the browser. </w:t>
      </w:r>
      <w:proofErr w:type="spellStart"/>
      <w:r>
        <w:rPr>
          <w:sz w:val="24"/>
          <w:szCs w:val="24"/>
        </w:rPr>
        <w:t>JavaJam</w:t>
      </w:r>
      <w:proofErr w:type="spellEnd"/>
      <w:r>
        <w:rPr>
          <w:sz w:val="24"/>
          <w:szCs w:val="24"/>
        </w:rPr>
        <w:t xml:space="preserve"> is mobile!</w:t>
      </w:r>
    </w:p>
    <w:p w14:paraId="536A447E" w14:textId="372F8D80" w:rsidR="004570E9" w:rsidRPr="00046D6A" w:rsidRDefault="004570E9" w:rsidP="00AE5868">
      <w:pPr>
        <w:rPr>
          <w:sz w:val="24"/>
          <w:szCs w:val="24"/>
        </w:rPr>
      </w:pPr>
      <w:r w:rsidRPr="005A39D5">
        <w:rPr>
          <w:b/>
          <w:bCs/>
          <w:sz w:val="24"/>
          <w:szCs w:val="24"/>
        </w:rPr>
        <w:t>Sample Output:</w:t>
      </w:r>
    </w:p>
    <w:p w14:paraId="4AB2B8D0" w14:textId="57507795" w:rsidR="004570E9" w:rsidRPr="00A61564" w:rsidRDefault="004570E9" w:rsidP="00AE5868">
      <w:pPr>
        <w:rPr>
          <w:b/>
          <w:bCs/>
          <w:sz w:val="24"/>
          <w:szCs w:val="24"/>
        </w:rPr>
      </w:pPr>
      <w:r w:rsidRPr="00A61564">
        <w:rPr>
          <w:b/>
          <w:bCs/>
          <w:sz w:val="24"/>
          <w:szCs w:val="24"/>
        </w:rPr>
        <w:t>Desktop</w:t>
      </w:r>
    </w:p>
    <w:p w14:paraId="45088391" w14:textId="78CC9182" w:rsidR="004570E9" w:rsidRDefault="004570E9" w:rsidP="00AE586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C6EB23" wp14:editId="60718C8B">
            <wp:extent cx="5943600" cy="2466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116D" w14:textId="53645D56" w:rsidR="005A39D5" w:rsidRDefault="005A39D5" w:rsidP="00AE5868">
      <w:pPr>
        <w:rPr>
          <w:sz w:val="24"/>
          <w:szCs w:val="24"/>
        </w:rPr>
      </w:pPr>
    </w:p>
    <w:p w14:paraId="5644FBD7" w14:textId="77777777" w:rsidR="00046D6A" w:rsidRDefault="00046D6A" w:rsidP="00AE5868">
      <w:pPr>
        <w:rPr>
          <w:sz w:val="24"/>
          <w:szCs w:val="24"/>
        </w:rPr>
      </w:pPr>
    </w:p>
    <w:p w14:paraId="1C99528B" w14:textId="77777777" w:rsidR="00046D6A" w:rsidRDefault="00046D6A" w:rsidP="00AE5868">
      <w:pPr>
        <w:rPr>
          <w:sz w:val="24"/>
          <w:szCs w:val="24"/>
        </w:rPr>
      </w:pPr>
    </w:p>
    <w:p w14:paraId="4C5D84CF" w14:textId="2F7E5540" w:rsidR="005A39D5" w:rsidRPr="00046D6A" w:rsidRDefault="005A39D5" w:rsidP="00AE5868">
      <w:pPr>
        <w:rPr>
          <w:b/>
          <w:bCs/>
          <w:sz w:val="24"/>
          <w:szCs w:val="24"/>
        </w:rPr>
      </w:pPr>
      <w:r w:rsidRPr="00046D6A">
        <w:rPr>
          <w:b/>
          <w:bCs/>
          <w:sz w:val="24"/>
          <w:szCs w:val="24"/>
        </w:rPr>
        <w:lastRenderedPageBreak/>
        <w:t>Tablet</w:t>
      </w:r>
    </w:p>
    <w:p w14:paraId="50A61C6A" w14:textId="73D8A8E0" w:rsidR="00501D72" w:rsidRDefault="00501D72" w:rsidP="00AE586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152644" wp14:editId="33A8F556">
            <wp:extent cx="5943600" cy="384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81E6" w14:textId="222B3D62" w:rsidR="0093515B" w:rsidRDefault="0093515B" w:rsidP="00AE5868">
      <w:pPr>
        <w:rPr>
          <w:sz w:val="24"/>
          <w:szCs w:val="24"/>
        </w:rPr>
      </w:pPr>
    </w:p>
    <w:p w14:paraId="6FDE907F" w14:textId="076EF46B" w:rsidR="0093515B" w:rsidRPr="00046D6A" w:rsidRDefault="0093515B" w:rsidP="00AE5868">
      <w:pPr>
        <w:rPr>
          <w:b/>
          <w:bCs/>
          <w:sz w:val="24"/>
          <w:szCs w:val="24"/>
        </w:rPr>
      </w:pPr>
      <w:r w:rsidRPr="00046D6A">
        <w:rPr>
          <w:b/>
          <w:bCs/>
          <w:sz w:val="24"/>
          <w:szCs w:val="24"/>
        </w:rPr>
        <w:t>Mobile</w:t>
      </w:r>
    </w:p>
    <w:p w14:paraId="46A3733B" w14:textId="7F5AED51" w:rsidR="0093515B" w:rsidRDefault="005A5032" w:rsidP="00AE586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A32E50" wp14:editId="344A615F">
            <wp:extent cx="3438525" cy="2590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3838" w14:textId="77777777" w:rsidR="005A39D5" w:rsidRPr="00AE5868" w:rsidRDefault="005A39D5" w:rsidP="00AE5868">
      <w:pPr>
        <w:rPr>
          <w:sz w:val="24"/>
          <w:szCs w:val="24"/>
        </w:rPr>
      </w:pPr>
    </w:p>
    <w:sectPr w:rsidR="005A39D5" w:rsidRPr="00AE5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605B"/>
    <w:multiLevelType w:val="hybridMultilevel"/>
    <w:tmpl w:val="6C2EA046"/>
    <w:lvl w:ilvl="0" w:tplc="A2AE6D7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12D"/>
    <w:multiLevelType w:val="hybridMultilevel"/>
    <w:tmpl w:val="F01AA264"/>
    <w:lvl w:ilvl="0" w:tplc="E780D6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4E9F"/>
    <w:multiLevelType w:val="hybridMultilevel"/>
    <w:tmpl w:val="9564ACA0"/>
    <w:lvl w:ilvl="0" w:tplc="250C84A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4961"/>
    <w:multiLevelType w:val="hybridMultilevel"/>
    <w:tmpl w:val="FFE0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3E8C"/>
    <w:multiLevelType w:val="hybridMultilevel"/>
    <w:tmpl w:val="0A34CEF2"/>
    <w:lvl w:ilvl="0" w:tplc="9A088AD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1295C"/>
    <w:multiLevelType w:val="hybridMultilevel"/>
    <w:tmpl w:val="4F8AAFF4"/>
    <w:lvl w:ilvl="0" w:tplc="D2AEEFE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76438"/>
    <w:multiLevelType w:val="hybridMultilevel"/>
    <w:tmpl w:val="A1B40AD0"/>
    <w:lvl w:ilvl="0" w:tplc="BCB4DEB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D2D22"/>
    <w:multiLevelType w:val="hybridMultilevel"/>
    <w:tmpl w:val="FE70C71E"/>
    <w:lvl w:ilvl="0" w:tplc="97B0A4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5654A"/>
    <w:multiLevelType w:val="hybridMultilevel"/>
    <w:tmpl w:val="4BBE103C"/>
    <w:lvl w:ilvl="0" w:tplc="4B905A5C">
      <w:start w:val="2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4"/>
        </w:tabs>
        <w:ind w:left="6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2C53CD6"/>
    <w:multiLevelType w:val="hybridMultilevel"/>
    <w:tmpl w:val="CFE66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B0A48"/>
    <w:multiLevelType w:val="hybridMultilevel"/>
    <w:tmpl w:val="BC8E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1D3A"/>
    <w:multiLevelType w:val="hybridMultilevel"/>
    <w:tmpl w:val="5F48E66A"/>
    <w:lvl w:ilvl="0" w:tplc="190ADFA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57FDA"/>
    <w:multiLevelType w:val="hybridMultilevel"/>
    <w:tmpl w:val="387A2C1E"/>
    <w:lvl w:ilvl="0" w:tplc="FDB24E1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6095F"/>
    <w:multiLevelType w:val="hybridMultilevel"/>
    <w:tmpl w:val="C4C44E6E"/>
    <w:lvl w:ilvl="0" w:tplc="240ADDC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25B76"/>
    <w:multiLevelType w:val="hybridMultilevel"/>
    <w:tmpl w:val="43A2F2CE"/>
    <w:lvl w:ilvl="0" w:tplc="EFAC34E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D7F50"/>
    <w:multiLevelType w:val="hybridMultilevel"/>
    <w:tmpl w:val="C010D268"/>
    <w:lvl w:ilvl="0" w:tplc="DE3C6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9455D"/>
    <w:multiLevelType w:val="hybridMultilevel"/>
    <w:tmpl w:val="752C8D3E"/>
    <w:lvl w:ilvl="0" w:tplc="854068D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4B65BC"/>
    <w:multiLevelType w:val="hybridMultilevel"/>
    <w:tmpl w:val="E290385C"/>
    <w:lvl w:ilvl="0" w:tplc="EA28965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63E66"/>
    <w:multiLevelType w:val="hybridMultilevel"/>
    <w:tmpl w:val="4B66D678"/>
    <w:lvl w:ilvl="0" w:tplc="A89C11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63327"/>
    <w:multiLevelType w:val="hybridMultilevel"/>
    <w:tmpl w:val="9886C142"/>
    <w:lvl w:ilvl="0" w:tplc="D9C022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1"/>
  </w:num>
  <w:num w:numId="8">
    <w:abstractNumId w:val="14"/>
  </w:num>
  <w:num w:numId="9">
    <w:abstractNumId w:val="11"/>
  </w:num>
  <w:num w:numId="10">
    <w:abstractNumId w:val="5"/>
  </w:num>
  <w:num w:numId="11">
    <w:abstractNumId w:val="12"/>
  </w:num>
  <w:num w:numId="12">
    <w:abstractNumId w:val="13"/>
  </w:num>
  <w:num w:numId="13">
    <w:abstractNumId w:val="0"/>
  </w:num>
  <w:num w:numId="14">
    <w:abstractNumId w:val="17"/>
  </w:num>
  <w:num w:numId="15">
    <w:abstractNumId w:val="6"/>
  </w:num>
  <w:num w:numId="16">
    <w:abstractNumId w:val="2"/>
  </w:num>
  <w:num w:numId="17">
    <w:abstractNumId w:val="9"/>
  </w:num>
  <w:num w:numId="18">
    <w:abstractNumId w:val="3"/>
  </w:num>
  <w:num w:numId="19">
    <w:abstractNumId w:val="15"/>
  </w:num>
  <w:num w:numId="2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9C8"/>
    <w:rsid w:val="000239D1"/>
    <w:rsid w:val="0003338E"/>
    <w:rsid w:val="00044E2F"/>
    <w:rsid w:val="00046D6A"/>
    <w:rsid w:val="00060F6B"/>
    <w:rsid w:val="000D32CC"/>
    <w:rsid w:val="000D6740"/>
    <w:rsid w:val="000D680E"/>
    <w:rsid w:val="000E2A0A"/>
    <w:rsid w:val="000F7F3B"/>
    <w:rsid w:val="001266CA"/>
    <w:rsid w:val="001A5B91"/>
    <w:rsid w:val="002235B8"/>
    <w:rsid w:val="00244FB7"/>
    <w:rsid w:val="002700B5"/>
    <w:rsid w:val="0027040B"/>
    <w:rsid w:val="002C6AF2"/>
    <w:rsid w:val="002D7C4E"/>
    <w:rsid w:val="002F1145"/>
    <w:rsid w:val="00304632"/>
    <w:rsid w:val="00374173"/>
    <w:rsid w:val="003816FE"/>
    <w:rsid w:val="00384433"/>
    <w:rsid w:val="003955E8"/>
    <w:rsid w:val="003A4636"/>
    <w:rsid w:val="0043597C"/>
    <w:rsid w:val="004570E9"/>
    <w:rsid w:val="00491AEF"/>
    <w:rsid w:val="004A3129"/>
    <w:rsid w:val="004C4410"/>
    <w:rsid w:val="004D2D66"/>
    <w:rsid w:val="004D5826"/>
    <w:rsid w:val="004E2431"/>
    <w:rsid w:val="004F4931"/>
    <w:rsid w:val="00501D72"/>
    <w:rsid w:val="00507E99"/>
    <w:rsid w:val="00526107"/>
    <w:rsid w:val="0053355C"/>
    <w:rsid w:val="00537B09"/>
    <w:rsid w:val="00570194"/>
    <w:rsid w:val="00570E65"/>
    <w:rsid w:val="005A39D5"/>
    <w:rsid w:val="005A5032"/>
    <w:rsid w:val="005C0866"/>
    <w:rsid w:val="0063082F"/>
    <w:rsid w:val="00656CCC"/>
    <w:rsid w:val="00685721"/>
    <w:rsid w:val="006C4724"/>
    <w:rsid w:val="006C68E8"/>
    <w:rsid w:val="006E20E3"/>
    <w:rsid w:val="006F761C"/>
    <w:rsid w:val="00700600"/>
    <w:rsid w:val="00702D3A"/>
    <w:rsid w:val="007038B0"/>
    <w:rsid w:val="00770CC1"/>
    <w:rsid w:val="007C3BD9"/>
    <w:rsid w:val="007C6E89"/>
    <w:rsid w:val="007D2B68"/>
    <w:rsid w:val="007F108D"/>
    <w:rsid w:val="00820FB4"/>
    <w:rsid w:val="0087590D"/>
    <w:rsid w:val="008A64D9"/>
    <w:rsid w:val="008C2CDF"/>
    <w:rsid w:val="008C74BF"/>
    <w:rsid w:val="00902016"/>
    <w:rsid w:val="00907E74"/>
    <w:rsid w:val="0093515B"/>
    <w:rsid w:val="009D0787"/>
    <w:rsid w:val="009F40DB"/>
    <w:rsid w:val="00A26C8E"/>
    <w:rsid w:val="00A61564"/>
    <w:rsid w:val="00A67F9E"/>
    <w:rsid w:val="00A97CFB"/>
    <w:rsid w:val="00AA2BE1"/>
    <w:rsid w:val="00AB335B"/>
    <w:rsid w:val="00AD53E7"/>
    <w:rsid w:val="00AE5868"/>
    <w:rsid w:val="00AF290B"/>
    <w:rsid w:val="00AF7E00"/>
    <w:rsid w:val="00B1140F"/>
    <w:rsid w:val="00BB41A1"/>
    <w:rsid w:val="00BC25E1"/>
    <w:rsid w:val="00BD0BA5"/>
    <w:rsid w:val="00C23893"/>
    <w:rsid w:val="00C611E3"/>
    <w:rsid w:val="00CA2DE6"/>
    <w:rsid w:val="00CF69C8"/>
    <w:rsid w:val="00D04F99"/>
    <w:rsid w:val="00D5700D"/>
    <w:rsid w:val="00D81692"/>
    <w:rsid w:val="00DA5D28"/>
    <w:rsid w:val="00DC12B0"/>
    <w:rsid w:val="00DF7E21"/>
    <w:rsid w:val="00E41616"/>
    <w:rsid w:val="00E51B06"/>
    <w:rsid w:val="00E64B3D"/>
    <w:rsid w:val="00E76974"/>
    <w:rsid w:val="00EC33B9"/>
    <w:rsid w:val="00F07C1A"/>
    <w:rsid w:val="00F131FE"/>
    <w:rsid w:val="00F4334C"/>
    <w:rsid w:val="00F60421"/>
    <w:rsid w:val="00F71D5A"/>
    <w:rsid w:val="00F94AE5"/>
    <w:rsid w:val="00FD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08344"/>
  <w15:docId w15:val="{0A3588D6-D431-4DBC-855A-C2648ACD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9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7E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7E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7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7697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7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685721"/>
    <w:pPr>
      <w:tabs>
        <w:tab w:val="left" w:pos="720"/>
      </w:tabs>
      <w:spacing w:after="0" w:line="48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685721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33B2E-A766-4045-A3A0-7E0862F8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P CAT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MUGAM, NALINE</dc:creator>
  <cp:lastModifiedBy>NALINE, SHANMUGAM</cp:lastModifiedBy>
  <cp:revision>46</cp:revision>
  <cp:lastPrinted>2015-02-10T05:44:00Z</cp:lastPrinted>
  <dcterms:created xsi:type="dcterms:W3CDTF">2021-03-17T00:42:00Z</dcterms:created>
  <dcterms:modified xsi:type="dcterms:W3CDTF">2021-03-17T07:36:00Z</dcterms:modified>
</cp:coreProperties>
</file>